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łączenie haka i łańcuch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29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łączenie haka i łańcuch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HAIN SET 2,5 t L=226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itional info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nd: Crosby®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